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5A4E" w14:textId="1EDEE714" w:rsidR="00D96F01" w:rsidRDefault="00D96F01" w:rsidP="00B84BA0">
      <w:pPr>
        <w:rPr>
          <w:sz w:val="36"/>
          <w:szCs w:val="36"/>
        </w:rPr>
      </w:pPr>
      <w:r w:rsidRPr="00D96F01">
        <w:rPr>
          <w:rFonts w:hint="eastAsia"/>
          <w:sz w:val="36"/>
          <w:szCs w:val="36"/>
        </w:rPr>
        <w:t>功能介紹</w:t>
      </w:r>
    </w:p>
    <w:p w14:paraId="6853ABAD" w14:textId="168AE11D" w:rsidR="00D96F01" w:rsidRPr="00AE5852" w:rsidRDefault="00AE5852" w:rsidP="00AE585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AE5852">
        <w:rPr>
          <w:rFonts w:hint="eastAsia"/>
          <w:sz w:val="28"/>
          <w:szCs w:val="28"/>
        </w:rPr>
        <w:t>會追蹤手部，並由</w:t>
      </w:r>
      <w:r w:rsidRPr="00AE5852">
        <w:rPr>
          <w:rFonts w:hint="eastAsia"/>
          <w:sz w:val="28"/>
          <w:szCs w:val="28"/>
        </w:rPr>
        <w:t>20</w:t>
      </w:r>
      <w:r w:rsidRPr="00AE5852">
        <w:rPr>
          <w:rFonts w:hint="eastAsia"/>
          <w:sz w:val="28"/>
          <w:szCs w:val="28"/>
        </w:rPr>
        <w:t>個點組成，點跟點之間會連線，並標上這是第幾個點</w:t>
      </w:r>
    </w:p>
    <w:p w14:paraId="72829494" w14:textId="0F537FE0" w:rsidR="00AE5852" w:rsidRDefault="00AE5852" w:rsidP="00AE585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output</w:t>
      </w:r>
      <w:r>
        <w:rPr>
          <w:rFonts w:hint="eastAsia"/>
          <w:sz w:val="28"/>
          <w:szCs w:val="28"/>
        </w:rPr>
        <w:t>中會顯示每一個點的座標</w:t>
      </w:r>
    </w:p>
    <w:p w14:paraId="115D702C" w14:textId="5A1060D6" w:rsidR="00AE5852" w:rsidRDefault="00AE5852" w:rsidP="00AE585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螢幕中會顯示更新頻率</w:t>
      </w:r>
    </w:p>
    <w:p w14:paraId="415FE834" w14:textId="72D56FC1" w:rsidR="00AE5852" w:rsidRDefault="00AE5852" w:rsidP="00AE5852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大拇指會著重追蹤放大，方便辨識</w:t>
      </w:r>
    </w:p>
    <w:p w14:paraId="012D36B4" w14:textId="19BD6EC9" w:rsidR="00AE5852" w:rsidRDefault="00F7089B" w:rsidP="00F7089B">
      <w:pPr>
        <w:rPr>
          <w:sz w:val="36"/>
          <w:szCs w:val="36"/>
        </w:rPr>
      </w:pPr>
      <w:r w:rsidRPr="00F7089B">
        <w:rPr>
          <w:rFonts w:hint="eastAsia"/>
          <w:sz w:val="36"/>
          <w:szCs w:val="36"/>
        </w:rPr>
        <w:t>工作原理</w:t>
      </w:r>
    </w:p>
    <w:p w14:paraId="134FC294" w14:textId="5D1BC7AD" w:rsidR="00F7089B" w:rsidRPr="00F7089B" w:rsidRDefault="00F7089B" w:rsidP="00F7089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7089B">
        <w:rPr>
          <w:rFonts w:hint="eastAsia"/>
          <w:sz w:val="28"/>
          <w:szCs w:val="28"/>
        </w:rPr>
        <w:t>使用</w:t>
      </w:r>
      <w:r w:rsidRPr="00F7089B">
        <w:rPr>
          <w:rFonts w:hint="eastAsia"/>
          <w:sz w:val="28"/>
          <w:szCs w:val="28"/>
        </w:rPr>
        <w:t>cv2</w:t>
      </w:r>
      <w:r>
        <w:rPr>
          <w:rFonts w:hint="eastAsia"/>
          <w:sz w:val="28"/>
          <w:szCs w:val="28"/>
        </w:rPr>
        <w:t>的鏡頭功能，捕捉手部</w:t>
      </w:r>
    </w:p>
    <w:p w14:paraId="0F8DCFB3" w14:textId="5CFE70F4" w:rsidR="00F7089B" w:rsidRDefault="00F7089B" w:rsidP="00F7089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mediapipe</w:t>
      </w:r>
      <w:r>
        <w:rPr>
          <w:rFonts w:hint="eastAsia"/>
          <w:sz w:val="28"/>
          <w:szCs w:val="28"/>
        </w:rPr>
        <w:t>的手部模型</w:t>
      </w:r>
      <w:r w:rsidR="00DB02A0">
        <w:rPr>
          <w:rFonts w:hint="eastAsia"/>
          <w:sz w:val="28"/>
          <w:szCs w:val="28"/>
        </w:rPr>
        <w:t>，運用</w:t>
      </w:r>
      <w:r w:rsidR="00DB02A0">
        <w:rPr>
          <w:rFonts w:hint="eastAsia"/>
          <w:sz w:val="28"/>
          <w:szCs w:val="28"/>
        </w:rPr>
        <w:t>hand</w:t>
      </w:r>
      <w:r w:rsidR="00DB02A0">
        <w:rPr>
          <w:rFonts w:hint="eastAsia"/>
          <w:sz w:val="28"/>
          <w:szCs w:val="28"/>
        </w:rPr>
        <w:t>函數</w:t>
      </w:r>
    </w:p>
    <w:p w14:paraId="28401769" w14:textId="34D4CAA3" w:rsidR="00696752" w:rsidRDefault="00696752" w:rsidP="00F7089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mediapipe</w:t>
      </w:r>
      <w:r w:rsidR="00CD2A05">
        <w:rPr>
          <w:rFonts w:hint="eastAsia"/>
          <w:sz w:val="28"/>
          <w:szCs w:val="28"/>
        </w:rPr>
        <w:t>,</w:t>
      </w:r>
      <w:r w:rsidR="00CD2A05">
        <w:rPr>
          <w:sz w:val="28"/>
          <w:szCs w:val="28"/>
        </w:rPr>
        <w:t>cv2</w:t>
      </w:r>
      <w:r>
        <w:rPr>
          <w:rFonts w:hint="eastAsia"/>
          <w:sz w:val="28"/>
          <w:szCs w:val="28"/>
        </w:rPr>
        <w:t>畫點</w:t>
      </w:r>
    </w:p>
    <w:p w14:paraId="4396AB46" w14:textId="7ED0645A" w:rsidR="00CD2A05" w:rsidRDefault="00CD2A05" w:rsidP="00F7089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 w:rsidRPr="00CD2A05">
        <w:rPr>
          <w:sz w:val="28"/>
          <w:szCs w:val="28"/>
        </w:rPr>
        <w:t>enumerate</w:t>
      </w:r>
      <w:r>
        <w:rPr>
          <w:rFonts w:hint="eastAsia"/>
          <w:sz w:val="28"/>
          <w:szCs w:val="28"/>
        </w:rPr>
        <w:t>標記座標</w:t>
      </w:r>
    </w:p>
    <w:p w14:paraId="7A4B017F" w14:textId="586AD508" w:rsidR="00645F33" w:rsidRDefault="00645F33" w:rsidP="00F7089B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utText</w:t>
      </w:r>
      <w:r w:rsidR="00036BA3">
        <w:rPr>
          <w:rFonts w:hint="eastAsia"/>
          <w:sz w:val="28"/>
          <w:szCs w:val="28"/>
        </w:rPr>
        <w:t>顯示每一個點的數字</w:t>
      </w:r>
    </w:p>
    <w:p w14:paraId="3D76FA87" w14:textId="160693C8" w:rsidR="00434096" w:rsidRPr="00ED6D47" w:rsidRDefault="00036BA3" w:rsidP="00DB02A0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手部偵測模型需要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的圖片</w:t>
      </w:r>
    </w:p>
    <w:p w14:paraId="2EED0E8C" w14:textId="1875EB75" w:rsidR="00DB02A0" w:rsidRDefault="00DB02A0" w:rsidP="00FF6AA3">
      <w:pPr>
        <w:rPr>
          <w:sz w:val="36"/>
          <w:szCs w:val="36"/>
        </w:rPr>
      </w:pPr>
      <w:r w:rsidRPr="00DB02A0">
        <w:rPr>
          <w:rFonts w:hint="eastAsia"/>
          <w:sz w:val="36"/>
          <w:szCs w:val="36"/>
        </w:rPr>
        <w:t>程式流程</w:t>
      </w:r>
    </w:p>
    <w:p w14:paraId="3783FDFC" w14:textId="77777777" w:rsidR="00ED6D47" w:rsidRPr="00167E7C" w:rsidRDefault="00ED6D47" w:rsidP="00ED6D47">
      <w:pPr>
        <w:jc w:val="center"/>
        <w:rPr>
          <w:sz w:val="36"/>
          <w:szCs w:val="36"/>
        </w:rPr>
      </w:pPr>
      <w:r w:rsidRPr="00167E7C">
        <w:rPr>
          <w:rFonts w:hint="eastAsia"/>
          <w:sz w:val="36"/>
          <w:szCs w:val="36"/>
        </w:rPr>
        <w:t>引入函式</w:t>
      </w:r>
    </w:p>
    <w:p w14:paraId="6D376FB0" w14:textId="196C25E5" w:rsidR="00434096" w:rsidRDefault="002E48B8" w:rsidP="00434096">
      <w:pPr>
        <w:jc w:val="center"/>
        <w:rPr>
          <w:sz w:val="36"/>
          <w:szCs w:val="36"/>
        </w:rPr>
      </w:pPr>
      <w:r>
        <w:rPr>
          <w:noProof/>
        </w:rPr>
        <w:pict w14:anchorId="63D68AF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箭號: 向下 3" o:spid="_x0000_s1033" type="#_x0000_t67" style="position:absolute;left:0;text-align:left;margin-left:196.55pt;margin-top:8.4pt;width:17.2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" adj="14500" fillcolor="black [3200]" strokecolor="black [1600]" strokeweight="1pt">
            <w10:wrap anchorx="margin"/>
          </v:shape>
        </w:pict>
      </w:r>
    </w:p>
    <w:p w14:paraId="4785A02F" w14:textId="77777777" w:rsidR="00ED6D47" w:rsidRDefault="00ED6D47" w:rsidP="00ED6D4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用鏡頭，</w:t>
      </w:r>
      <w:r>
        <w:rPr>
          <w:rFonts w:hint="eastAsia"/>
          <w:sz w:val="36"/>
          <w:szCs w:val="36"/>
        </w:rPr>
        <w:t>hand,solution</w:t>
      </w:r>
      <w:r>
        <w:rPr>
          <w:rFonts w:hint="eastAsia"/>
          <w:sz w:val="36"/>
          <w:szCs w:val="36"/>
        </w:rPr>
        <w:t>函數</w:t>
      </w:r>
    </w:p>
    <w:p w14:paraId="16509054" w14:textId="69B4CE7F" w:rsidR="00167E7C" w:rsidRDefault="002E48B8" w:rsidP="00167E7C">
      <w:pPr>
        <w:jc w:val="center"/>
        <w:rPr>
          <w:sz w:val="36"/>
          <w:szCs w:val="36"/>
        </w:rPr>
      </w:pPr>
      <w:r>
        <w:rPr>
          <w:noProof/>
        </w:rPr>
        <w:pict w14:anchorId="35B122EB">
          <v:shape id="箭號: 向下 4" o:spid="_x0000_s1032" type="#_x0000_t67" style="position:absolute;left:0;text-align:left;margin-left:197.3pt;margin-top:9.35pt;width:17.2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" adj="14500" fillcolor="black [3200]" strokecolor="black [1600]" strokeweight="1pt">
            <w10:wrap anchorx="margin"/>
          </v:shape>
        </w:pict>
      </w:r>
    </w:p>
    <w:p w14:paraId="1C766B16" w14:textId="1958F76A" w:rsidR="00167E7C" w:rsidRDefault="00036BA3" w:rsidP="00167E7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讀取</w:t>
      </w:r>
      <w:r>
        <w:rPr>
          <w:rFonts w:hint="eastAsia"/>
          <w:sz w:val="36"/>
          <w:szCs w:val="36"/>
        </w:rPr>
        <w:t>input</w:t>
      </w:r>
      <w:r>
        <w:rPr>
          <w:rFonts w:hint="eastAsia"/>
          <w:sz w:val="36"/>
          <w:szCs w:val="36"/>
        </w:rPr>
        <w:t>，</w:t>
      </w:r>
      <w:r w:rsidR="00167E7C">
        <w:rPr>
          <w:sz w:val="36"/>
          <w:szCs w:val="36"/>
        </w:rPr>
        <w:t>bgr</w:t>
      </w:r>
      <w:r w:rsidR="00167E7C">
        <w:rPr>
          <w:rFonts w:hint="eastAsia"/>
          <w:sz w:val="36"/>
          <w:szCs w:val="36"/>
        </w:rPr>
        <w:t>圖片轉</w:t>
      </w:r>
      <w:r w:rsidR="00167E7C">
        <w:rPr>
          <w:rFonts w:hint="eastAsia"/>
          <w:sz w:val="36"/>
          <w:szCs w:val="36"/>
        </w:rPr>
        <w:t>rgb</w:t>
      </w:r>
    </w:p>
    <w:p w14:paraId="6C1ABBD1" w14:textId="387B2258" w:rsidR="00B615F9" w:rsidRDefault="002E48B8" w:rsidP="00167E7C">
      <w:pPr>
        <w:jc w:val="center"/>
        <w:rPr>
          <w:sz w:val="36"/>
          <w:szCs w:val="36"/>
        </w:rPr>
      </w:pPr>
      <w:r>
        <w:rPr>
          <w:noProof/>
        </w:rPr>
        <w:lastRenderedPageBreak/>
        <w:pict w14:anchorId="41456DE1">
          <v:shape id="箭號: 向下 5" o:spid="_x0000_s1031" type="#_x0000_t67" style="position:absolute;left:0;text-align:left;margin-left:198.45pt;margin-top:6.5pt;width:17.2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" adj="14500" fillcolor="black [3200]" strokecolor="black [1600]" strokeweight="1pt">
            <w10:wrap anchorx="margin"/>
          </v:shape>
        </w:pict>
      </w:r>
    </w:p>
    <w:p w14:paraId="15BFDD98" w14:textId="38F2C943" w:rsidR="00B615F9" w:rsidRDefault="00B615F9" w:rsidP="00B615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偵測到手時畫出座標</w:t>
      </w:r>
    </w:p>
    <w:p w14:paraId="551FD3C0" w14:textId="2B9A0136" w:rsidR="00B615F9" w:rsidRDefault="002E48B8" w:rsidP="00B615F9">
      <w:pPr>
        <w:jc w:val="center"/>
        <w:rPr>
          <w:sz w:val="36"/>
          <w:szCs w:val="36"/>
        </w:rPr>
      </w:pPr>
      <w:r>
        <w:rPr>
          <w:noProof/>
        </w:rPr>
        <w:pict w14:anchorId="6E6B3529">
          <v:shape id="箭號: 向下 6" o:spid="_x0000_s1030" type="#_x0000_t67" style="position:absolute;left:0;text-align:left;margin-left:199.4pt;margin-top:3.7pt;width:17.2pt;height:26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" adj="14500" fillcolor="black [3200]" strokecolor="black [1600]" strokeweight="1pt">
            <w10:wrap anchorx="margin"/>
          </v:shape>
        </w:pict>
      </w:r>
    </w:p>
    <w:p w14:paraId="05B938A8" w14:textId="1C221233" w:rsidR="00B615F9" w:rsidRDefault="00B615F9" w:rsidP="00B615F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output</w:t>
      </w:r>
      <w:r>
        <w:rPr>
          <w:rFonts w:hint="eastAsia"/>
          <w:sz w:val="36"/>
          <w:szCs w:val="36"/>
        </w:rPr>
        <w:t>顯示點座標</w:t>
      </w:r>
    </w:p>
    <w:p w14:paraId="75C15DEF" w14:textId="1D16D65D" w:rsidR="00B615F9" w:rsidRDefault="002E48B8" w:rsidP="00B615F9">
      <w:pPr>
        <w:jc w:val="center"/>
        <w:rPr>
          <w:sz w:val="36"/>
          <w:szCs w:val="36"/>
        </w:rPr>
      </w:pPr>
      <w:r>
        <w:rPr>
          <w:noProof/>
        </w:rPr>
        <w:pict w14:anchorId="4A554D58">
          <v:shape id="箭號: 向下 7" o:spid="_x0000_s1029" type="#_x0000_t67" style="position:absolute;left:0;text-align:left;margin-left:0;margin-top:2.8pt;width:17.2pt;height:26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" adj="14500" fillcolor="black [3200]" strokecolor="black [1600]" strokeweight="1pt">
            <w10:wrap anchorx="margin"/>
          </v:shape>
        </w:pict>
      </w:r>
    </w:p>
    <w:p w14:paraId="3AA9F4A5" w14:textId="2ADB8F80" w:rsidR="00FF6AA3" w:rsidRDefault="00FF6AA3" w:rsidP="00FF6A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>個點座標加上數字</w:t>
      </w:r>
    </w:p>
    <w:p w14:paraId="30459DE0" w14:textId="1B4186A4" w:rsidR="00FF6AA3" w:rsidRDefault="002E48B8" w:rsidP="00FF6AA3">
      <w:pPr>
        <w:jc w:val="center"/>
        <w:rPr>
          <w:sz w:val="36"/>
          <w:szCs w:val="36"/>
        </w:rPr>
      </w:pPr>
      <w:r>
        <w:rPr>
          <w:noProof/>
        </w:rPr>
        <w:pict w14:anchorId="4681500B">
          <v:shape id="箭號: 向下 8" o:spid="_x0000_s1028" type="#_x0000_t67" style="position:absolute;left:0;text-align:left;margin-left:200.35pt;margin-top:5.6pt;width:17.2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" adj="14500" fillcolor="black [3200]" strokecolor="black [1600]" strokeweight="1pt">
            <w10:wrap anchorx="margin"/>
          </v:shape>
        </w:pict>
      </w:r>
    </w:p>
    <w:p w14:paraId="7EBBF43A" w14:textId="08428059" w:rsidR="00FF6AA3" w:rsidRDefault="00FF6AA3" w:rsidP="00FF6A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大拇指設為中心</w:t>
      </w:r>
    </w:p>
    <w:p w14:paraId="62C6D52A" w14:textId="473AA6AA" w:rsidR="00FF6AA3" w:rsidRDefault="002E48B8" w:rsidP="00FF6AA3">
      <w:pPr>
        <w:jc w:val="center"/>
        <w:rPr>
          <w:sz w:val="36"/>
          <w:szCs w:val="36"/>
        </w:rPr>
      </w:pPr>
      <w:r>
        <w:rPr>
          <w:noProof/>
        </w:rPr>
        <w:pict w14:anchorId="7DD418A2">
          <v:shape id="箭號: 向下 9" o:spid="_x0000_s1027" type="#_x0000_t67" style="position:absolute;left:0;text-align:left;margin-left:0;margin-top:8.4pt;width:17.2pt;height:26.1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" adj="14500" fillcolor="black [3200]" strokecolor="black [1600]" strokeweight="1pt">
            <w10:wrap anchorx="margin"/>
          </v:shape>
        </w:pict>
      </w:r>
    </w:p>
    <w:p w14:paraId="67C4FA85" w14:textId="62E754ED" w:rsidR="00FF6AA3" w:rsidRDefault="00FF6AA3" w:rsidP="00FF6A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顯示一秒幾</w:t>
      </w:r>
      <w:r>
        <w:rPr>
          <w:rFonts w:hint="eastAsia"/>
          <w:sz w:val="36"/>
          <w:szCs w:val="36"/>
        </w:rPr>
        <w:t>fps</w:t>
      </w:r>
    </w:p>
    <w:p w14:paraId="5FB1E1DC" w14:textId="0F5EB8DF" w:rsidR="00FF6AA3" w:rsidRDefault="002E48B8" w:rsidP="00FF6AA3">
      <w:pPr>
        <w:jc w:val="center"/>
        <w:rPr>
          <w:sz w:val="36"/>
          <w:szCs w:val="36"/>
        </w:rPr>
      </w:pPr>
      <w:r>
        <w:rPr>
          <w:noProof/>
        </w:rPr>
        <w:pict w14:anchorId="76E1F0DE">
          <v:shape id="箭號: 向下 10" o:spid="_x0000_s1026" type="#_x0000_t67" style="position:absolute;left:0;text-align:left;margin-left:0;margin-top:5.6pt;width:17.2pt;height:26.1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" adj="14500" fillcolor="black [3200]" strokecolor="black [1600]" strokeweight="1pt">
            <w10:wrap anchorx="margin"/>
          </v:shape>
        </w:pict>
      </w:r>
    </w:p>
    <w:p w14:paraId="03E5C67C" w14:textId="58A3204A" w:rsidR="00FF6AA3" w:rsidRDefault="00FF6AA3" w:rsidP="00FF6AA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按</w:t>
      </w:r>
      <w:r>
        <w:rPr>
          <w:rFonts w:hint="eastAsia"/>
          <w:sz w:val="36"/>
          <w:szCs w:val="36"/>
        </w:rPr>
        <w:t>q</w:t>
      </w:r>
      <w:r>
        <w:rPr>
          <w:rFonts w:hint="eastAsia"/>
          <w:sz w:val="36"/>
          <w:szCs w:val="36"/>
        </w:rPr>
        <w:t>跳出視窗</w:t>
      </w:r>
    </w:p>
    <w:p w14:paraId="051AAED9" w14:textId="77777777" w:rsidR="00846D42" w:rsidRDefault="00846D42" w:rsidP="00FF6AA3">
      <w:pPr>
        <w:jc w:val="center"/>
        <w:rPr>
          <w:rFonts w:hint="eastAsia"/>
          <w:sz w:val="36"/>
          <w:szCs w:val="36"/>
        </w:rPr>
      </w:pPr>
    </w:p>
    <w:p w14:paraId="04BE5658" w14:textId="1503177B" w:rsidR="00800EC4" w:rsidRDefault="00800EC4" w:rsidP="00FF6AA3">
      <w:pPr>
        <w:jc w:val="center"/>
        <w:rPr>
          <w:sz w:val="36"/>
          <w:szCs w:val="36"/>
        </w:rPr>
      </w:pPr>
    </w:p>
    <w:p w14:paraId="28BAA241" w14:textId="3E95DCC0" w:rsidR="00800EC4" w:rsidRDefault="00800EC4" w:rsidP="00800EC4">
      <w:pPr>
        <w:rPr>
          <w:sz w:val="36"/>
          <w:szCs w:val="36"/>
        </w:rPr>
      </w:pPr>
      <w:r w:rsidRPr="00800EC4">
        <w:rPr>
          <w:rFonts w:hint="eastAsia"/>
          <w:sz w:val="36"/>
          <w:szCs w:val="36"/>
        </w:rPr>
        <w:lastRenderedPageBreak/>
        <w:t>程式碼</w:t>
      </w:r>
      <w:r w:rsidRPr="00800EC4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5DC36BF9" wp14:editId="2D120720">
            <wp:simplePos x="0" y="0"/>
            <wp:positionH relativeFrom="column">
              <wp:posOffset>0</wp:posOffset>
            </wp:positionH>
            <wp:positionV relativeFrom="paragraph">
              <wp:posOffset>451485</wp:posOffset>
            </wp:positionV>
            <wp:extent cx="5274310" cy="3297555"/>
            <wp:effectExtent l="0" t="0" r="2540" b="0"/>
            <wp:wrapSquare wrapText="bothSides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27FD4" w14:textId="102EA5D6" w:rsidR="00800EC4" w:rsidRPr="00800EC4" w:rsidRDefault="00800EC4" w:rsidP="00800EC4">
      <w:pPr>
        <w:rPr>
          <w:sz w:val="36"/>
          <w:szCs w:val="36"/>
        </w:rPr>
      </w:pPr>
    </w:p>
    <w:p w14:paraId="689CB099" w14:textId="01013F15" w:rsidR="00800EC4" w:rsidRPr="00800EC4" w:rsidRDefault="00800EC4" w:rsidP="00800EC4">
      <w:pPr>
        <w:jc w:val="center"/>
        <w:rPr>
          <w:sz w:val="36"/>
          <w:szCs w:val="36"/>
        </w:rPr>
      </w:pPr>
      <w:r w:rsidRPr="00800EC4">
        <w:rPr>
          <w:noProof/>
          <w:sz w:val="36"/>
          <w:szCs w:val="36"/>
        </w:rPr>
        <w:drawing>
          <wp:inline distT="0" distB="0" distL="0" distR="0" wp14:anchorId="27DDB570" wp14:editId="4D38CC0D">
            <wp:extent cx="5274310" cy="3300730"/>
            <wp:effectExtent l="0" t="0" r="254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816A" w14:textId="72D5A797" w:rsidR="007F2DEE" w:rsidRPr="00800EC4" w:rsidRDefault="00A273F8" w:rsidP="00800EC4">
      <w:pPr>
        <w:rPr>
          <w:sz w:val="36"/>
          <w:szCs w:val="36"/>
        </w:rPr>
      </w:pPr>
      <w:r w:rsidRPr="00A273F8">
        <w:rPr>
          <w:noProof/>
          <w:sz w:val="36"/>
          <w:szCs w:val="36"/>
        </w:rPr>
        <w:lastRenderedPageBreak/>
        <w:drawing>
          <wp:inline distT="0" distB="0" distL="0" distR="0" wp14:anchorId="5B77F8C2" wp14:editId="109127C9">
            <wp:extent cx="5274310" cy="4264025"/>
            <wp:effectExtent l="0" t="0" r="2540" b="3175"/>
            <wp:docPr id="13" name="圖片 13" descr="一張含有 文字, 牆, 室內, 彩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牆, 室內, 彩色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DEE" w:rsidRPr="007F2DEE">
        <w:rPr>
          <w:noProof/>
        </w:rPr>
        <w:t xml:space="preserve"> </w:t>
      </w:r>
      <w:r w:rsidR="007F2DEE" w:rsidRPr="007F2DEE">
        <w:rPr>
          <w:noProof/>
          <w:sz w:val="36"/>
          <w:szCs w:val="36"/>
        </w:rPr>
        <w:drawing>
          <wp:inline distT="0" distB="0" distL="0" distR="0" wp14:anchorId="73945353" wp14:editId="1C4D9363">
            <wp:extent cx="4267796" cy="3486637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0821" w14:textId="235AF0D4" w:rsidR="00800EC4" w:rsidRDefault="00800EC4" w:rsidP="00800EC4">
      <w:pPr>
        <w:rPr>
          <w:sz w:val="36"/>
          <w:szCs w:val="36"/>
        </w:rPr>
      </w:pPr>
    </w:p>
    <w:sectPr w:rsidR="00800EC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DC26" w14:textId="77777777" w:rsidR="005C7F36" w:rsidRDefault="005C7F36" w:rsidP="00800EC4">
      <w:r>
        <w:separator/>
      </w:r>
    </w:p>
  </w:endnote>
  <w:endnote w:type="continuationSeparator" w:id="0">
    <w:p w14:paraId="337ECEE4" w14:textId="77777777" w:rsidR="005C7F36" w:rsidRDefault="005C7F36" w:rsidP="0080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6991" w14:textId="77777777" w:rsidR="00800EC4" w:rsidRDefault="00800EC4">
    <w:pPr>
      <w:pStyle w:val="a7"/>
      <w:rPr>
        <w:rFonts w:ascii="Courier New" w:hAnsi="Courier New" w:cs="Courier New"/>
        <w:sz w:val="28"/>
        <w:szCs w:val="28"/>
        <w:shd w:val="clear" w:color="auto" w:fill="181A1B"/>
      </w:rPr>
    </w:pPr>
  </w:p>
  <w:p w14:paraId="7DCF9CEF" w14:textId="77777777" w:rsidR="00800EC4" w:rsidRDefault="00800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BEB4" w14:textId="77777777" w:rsidR="005C7F36" w:rsidRDefault="005C7F36" w:rsidP="00800EC4">
      <w:r>
        <w:separator/>
      </w:r>
    </w:p>
  </w:footnote>
  <w:footnote w:type="continuationSeparator" w:id="0">
    <w:p w14:paraId="0CFF491E" w14:textId="77777777" w:rsidR="005C7F36" w:rsidRDefault="005C7F36" w:rsidP="00800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6FDD"/>
    <w:multiLevelType w:val="hybridMultilevel"/>
    <w:tmpl w:val="73B67C2E"/>
    <w:lvl w:ilvl="0" w:tplc="AE2407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9CF1D59"/>
    <w:multiLevelType w:val="hybridMultilevel"/>
    <w:tmpl w:val="4796C7BE"/>
    <w:lvl w:ilvl="0" w:tplc="E7AC68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64127047">
    <w:abstractNumId w:val="1"/>
  </w:num>
  <w:num w:numId="2" w16cid:durableId="140352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4BA0"/>
    <w:rsid w:val="00036BA3"/>
    <w:rsid w:val="000647D2"/>
    <w:rsid w:val="00167E7C"/>
    <w:rsid w:val="001F59A2"/>
    <w:rsid w:val="002E48B8"/>
    <w:rsid w:val="003D6E5E"/>
    <w:rsid w:val="00434096"/>
    <w:rsid w:val="00465BC2"/>
    <w:rsid w:val="0050187F"/>
    <w:rsid w:val="005C7F36"/>
    <w:rsid w:val="00645F33"/>
    <w:rsid w:val="00696752"/>
    <w:rsid w:val="006C66E1"/>
    <w:rsid w:val="00724A8D"/>
    <w:rsid w:val="007942CB"/>
    <w:rsid w:val="007E6B57"/>
    <w:rsid w:val="007F2DEE"/>
    <w:rsid w:val="00800EC4"/>
    <w:rsid w:val="00846D42"/>
    <w:rsid w:val="008F5880"/>
    <w:rsid w:val="00A07FA2"/>
    <w:rsid w:val="00A273F8"/>
    <w:rsid w:val="00AE5852"/>
    <w:rsid w:val="00B615F9"/>
    <w:rsid w:val="00B84BA0"/>
    <w:rsid w:val="00BB7912"/>
    <w:rsid w:val="00C12706"/>
    <w:rsid w:val="00CD2A05"/>
    <w:rsid w:val="00D27C9F"/>
    <w:rsid w:val="00D96F01"/>
    <w:rsid w:val="00DB02A0"/>
    <w:rsid w:val="00E10CCA"/>
    <w:rsid w:val="00E46A1A"/>
    <w:rsid w:val="00EC6DFF"/>
    <w:rsid w:val="00ED6D47"/>
    <w:rsid w:val="00F7089B"/>
    <w:rsid w:val="00FE0B3B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AED5109"/>
  <w15:docId w15:val="{8AC93100-DE07-47DD-AC7A-48F5ED67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D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852"/>
    <w:pPr>
      <w:ind w:leftChars="200" w:left="480"/>
    </w:pPr>
  </w:style>
  <w:style w:type="character" w:styleId="a4">
    <w:name w:val="Placeholder Text"/>
    <w:basedOn w:val="a0"/>
    <w:uiPriority w:val="99"/>
    <w:semiHidden/>
    <w:rsid w:val="00434096"/>
    <w:rPr>
      <w:color w:val="808080"/>
    </w:rPr>
  </w:style>
  <w:style w:type="paragraph" w:styleId="a5">
    <w:name w:val="header"/>
    <w:basedOn w:val="a"/>
    <w:link w:val="a6"/>
    <w:uiPriority w:val="99"/>
    <w:unhideWhenUsed/>
    <w:rsid w:val="0080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0E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0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0EC4"/>
    <w:rPr>
      <w:sz w:val="20"/>
      <w:szCs w:val="20"/>
    </w:rPr>
  </w:style>
  <w:style w:type="character" w:styleId="a9">
    <w:name w:val="Hyperlink"/>
    <w:basedOn w:val="a0"/>
    <w:uiPriority w:val="99"/>
    <w:unhideWhenUsed/>
    <w:rsid w:val="008F588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F588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846D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EBAD2-560A-4AE1-9801-4C5020DD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勛 連</dc:creator>
  <cp:keywords/>
  <dc:description/>
  <cp:lastModifiedBy>鄭勛 連</cp:lastModifiedBy>
  <cp:revision>1</cp:revision>
  <cp:lastPrinted>2022-06-22T10:18:00Z</cp:lastPrinted>
  <dcterms:created xsi:type="dcterms:W3CDTF">2022-06-22T07:07:00Z</dcterms:created>
  <dcterms:modified xsi:type="dcterms:W3CDTF">2023-04-07T19:39:00Z</dcterms:modified>
</cp:coreProperties>
</file>